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AD" w:rsidRPr="00FD2AE5" w:rsidRDefault="00A946AE" w:rsidP="00BE7498">
      <w:pPr>
        <w:pStyle w:val="FiBLnote"/>
        <w:rPr>
          <w:b/>
          <w:lang w:val="en-GB"/>
        </w:rPr>
      </w:pPr>
      <w:r w:rsidRPr="00FD2AE5">
        <w:rPr>
          <w:b/>
          <w:lang w:val="en-GB"/>
        </w:rPr>
        <w:t>Instruction</w:t>
      </w:r>
    </w:p>
    <w:p w:rsidR="003C4BAD" w:rsidRPr="00FD2AE5" w:rsidRDefault="003C4BAD" w:rsidP="003C4BAD">
      <w:pPr>
        <w:pStyle w:val="FiBLnote"/>
        <w:numPr>
          <w:ilvl w:val="0"/>
          <w:numId w:val="11"/>
        </w:numPr>
        <w:rPr>
          <w:lang w:val="en-GB"/>
        </w:rPr>
      </w:pPr>
      <w:r w:rsidRPr="00FD2AE5">
        <w:rPr>
          <w:lang w:val="en-GB"/>
        </w:rPr>
        <w:t xml:space="preserve">This form should be used to communicate all kinds of changes concerning companies / products </w:t>
      </w:r>
      <w:r w:rsidRPr="00FD2AE5">
        <w:rPr>
          <w:b/>
          <w:lang w:val="en-GB"/>
        </w:rPr>
        <w:t xml:space="preserve">already included </w:t>
      </w:r>
      <w:r w:rsidRPr="00FD2AE5">
        <w:rPr>
          <w:lang w:val="en-GB"/>
        </w:rPr>
        <w:t xml:space="preserve">in the </w:t>
      </w:r>
      <w:r w:rsidR="0065776D">
        <w:rPr>
          <w:lang w:val="en-GB"/>
        </w:rPr>
        <w:t>Italian Input L</w:t>
      </w:r>
      <w:r w:rsidRPr="00FD2AE5">
        <w:rPr>
          <w:lang w:val="en-GB"/>
        </w:rPr>
        <w:t xml:space="preserve">ist. It </w:t>
      </w:r>
      <w:r w:rsidRPr="00FD2AE5">
        <w:rPr>
          <w:b/>
          <w:lang w:val="en-GB"/>
        </w:rPr>
        <w:t>cannot be used for application of new products</w:t>
      </w:r>
      <w:r w:rsidR="003D24E7">
        <w:rPr>
          <w:b/>
          <w:lang w:val="en-GB"/>
        </w:rPr>
        <w:t xml:space="preserve"> nor for company registration. </w:t>
      </w:r>
      <w:r w:rsidRPr="00FD2AE5">
        <w:rPr>
          <w:lang w:val="en-GB"/>
        </w:rPr>
        <w:t>.</w:t>
      </w:r>
    </w:p>
    <w:p w:rsidR="003C4BAD" w:rsidRPr="00FD2AE5" w:rsidRDefault="00CC7D89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Sections 1 and 4</w:t>
      </w:r>
      <w:r w:rsidR="003C4BAD" w:rsidRPr="00FD2AE5">
        <w:rPr>
          <w:lang w:val="en-GB"/>
        </w:rPr>
        <w:t xml:space="preserve"> must always be completed; section 2 and 3 only when applicable. Where a change has occurred, fill in both columns ‘current entry’ and ‘revised entry’.</w:t>
      </w:r>
    </w:p>
    <w:p w:rsidR="003C4BAD" w:rsidRPr="00FD2AE5" w:rsidRDefault="0065776D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Fill in the form electronically </w:t>
      </w:r>
      <w:r w:rsidR="003C4BAD" w:rsidRPr="00FD2AE5">
        <w:rPr>
          <w:lang w:val="en-GB"/>
        </w:rPr>
        <w:t>(no handwriting).</w:t>
      </w:r>
    </w:p>
    <w:p w:rsidR="00A946AE" w:rsidRPr="00FD2AE5" w:rsidRDefault="003D24E7" w:rsidP="003C4BAD">
      <w:pPr>
        <w:pStyle w:val="FiBLnote"/>
        <w:numPr>
          <w:ilvl w:val="0"/>
          <w:numId w:val="11"/>
        </w:numPr>
        <w:rPr>
          <w:lang w:val="en-GB"/>
        </w:rPr>
      </w:pPr>
      <w:r>
        <w:rPr>
          <w:lang w:val="en-GB"/>
        </w:rPr>
        <w:t>The form needs to be signed and sent</w:t>
      </w:r>
      <w:r w:rsidR="0065776D">
        <w:rPr>
          <w:lang w:val="en-GB"/>
        </w:rPr>
        <w:t xml:space="preserve"> </w:t>
      </w:r>
      <w:r w:rsidR="003C4BAD" w:rsidRPr="00FD2AE5">
        <w:rPr>
          <w:lang w:val="en-GB"/>
        </w:rPr>
        <w:t>to FiBL by E-Mail (contact: see</w:t>
      </w:r>
      <w:r w:rsidR="0065776D">
        <w:rPr>
          <w:rStyle w:val="Hyperlink"/>
          <w:lang w:val="en-GB"/>
        </w:rPr>
        <w:t xml:space="preserve"> italy.inputs.eu</w:t>
      </w:r>
      <w:r w:rsidR="003C4BAD" w:rsidRPr="00FD2AE5">
        <w:rPr>
          <w:lang w:val="en-GB"/>
        </w:rPr>
        <w:t>).</w:t>
      </w:r>
    </w:p>
    <w:p w:rsidR="00A946AE" w:rsidRPr="00FD2AE5" w:rsidRDefault="00B409F3" w:rsidP="00F0266E">
      <w:pPr>
        <w:pStyle w:val="FiBLberschrift1"/>
      </w:pPr>
      <w:r w:rsidRPr="00FD2AE5">
        <w:t>Identification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8E390D" w:rsidRPr="00681DA4" w:rsidTr="0034250A">
        <w:tc>
          <w:tcPr>
            <w:tcW w:w="2500" w:type="pct"/>
            <w:shd w:val="clear" w:color="auto" w:fill="auto"/>
          </w:tcPr>
          <w:p w:rsidR="008E390D" w:rsidRPr="00C111E7" w:rsidRDefault="008E390D" w:rsidP="00C111E7">
            <w:pPr>
              <w:pStyle w:val="FiBLtabelletext"/>
              <w:ind w:left="57"/>
            </w:pPr>
            <w:r w:rsidRPr="00C111E7">
              <w:t>Company name</w:t>
            </w:r>
          </w:p>
          <w:p w:rsidR="008E390D" w:rsidRPr="00DF6599" w:rsidRDefault="00B409F3" w:rsidP="00C111E7">
            <w:pPr>
              <w:pStyle w:val="FiBLnote"/>
              <w:ind w:left="57"/>
              <w:rPr>
                <w:i w:val="0"/>
                <w:color w:val="auto"/>
                <w:sz w:val="22"/>
                <w:lang w:val="en-GB"/>
              </w:rPr>
            </w:pPr>
            <w:r w:rsidRPr="00C111E7">
              <w:rPr>
                <w:lang w:val="en-GB"/>
              </w:rPr>
              <w:t>(this section must always be completed)</w:t>
            </w:r>
          </w:p>
        </w:tc>
        <w:tc>
          <w:tcPr>
            <w:tcW w:w="2500" w:type="pct"/>
            <w:shd w:val="clear" w:color="auto" w:fill="auto"/>
          </w:tcPr>
          <w:p w:rsidR="008E390D" w:rsidRPr="00DF6599" w:rsidRDefault="008E390D" w:rsidP="00C111E7">
            <w:pPr>
              <w:pStyle w:val="FiBLstandard"/>
              <w:ind w:left="57"/>
              <w:rPr>
                <w:lang w:val="en-GB"/>
              </w:rPr>
            </w:pPr>
          </w:p>
        </w:tc>
      </w:tr>
    </w:tbl>
    <w:p w:rsidR="008E390D" w:rsidRPr="00FD2AE5" w:rsidRDefault="00517AF4" w:rsidP="00517AF4">
      <w:pPr>
        <w:pStyle w:val="FiBLberschrift1"/>
      </w:pPr>
      <w:r w:rsidRPr="00FD2AE5">
        <w:t>Changes in company details</w:t>
      </w:r>
    </w:p>
    <w:p w:rsidR="00517AF4" w:rsidRPr="00FD2AE5" w:rsidRDefault="00517AF4" w:rsidP="00517AF4">
      <w:pPr>
        <w:pStyle w:val="FiBLnote"/>
        <w:rPr>
          <w:lang w:val="en-GB"/>
        </w:rPr>
      </w:pPr>
      <w:r w:rsidRPr="00FD2AE5">
        <w:rPr>
          <w:lang w:val="en-GB"/>
        </w:rPr>
        <w:t>(</w:t>
      </w:r>
      <w:proofErr w:type="gramStart"/>
      <w:r w:rsidRPr="00FD2AE5">
        <w:rPr>
          <w:lang w:val="en-GB"/>
        </w:rPr>
        <w:t>complete</w:t>
      </w:r>
      <w:proofErr w:type="gramEnd"/>
      <w:r w:rsidRPr="00FD2AE5">
        <w:rPr>
          <w:lang w:val="en-GB"/>
        </w:rPr>
        <w:t xml:space="preserve"> only where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517AF4" w:rsidRPr="00FD2AE5" w:rsidTr="004C1F80"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Current entry</w:t>
            </w:r>
          </w:p>
        </w:tc>
        <w:tc>
          <w:tcPr>
            <w:tcW w:w="1666" w:type="pct"/>
            <w:shd w:val="clear" w:color="auto" w:fill="auto"/>
          </w:tcPr>
          <w:p w:rsidR="00517AF4" w:rsidRPr="00C111E7" w:rsidRDefault="00517AF4" w:rsidP="00C111E7">
            <w:pPr>
              <w:pStyle w:val="FiBLtabelletext"/>
              <w:ind w:left="57"/>
              <w:rPr>
                <w:b/>
              </w:rPr>
            </w:pPr>
            <w:r w:rsidRPr="00C111E7">
              <w:rPr>
                <w:b/>
              </w:rPr>
              <w:t>Revised entry</w:t>
            </w:r>
          </w:p>
        </w:tc>
      </w:tr>
      <w:tr w:rsidR="00517AF4" w:rsidRPr="00681DA4" w:rsidTr="00FF3375">
        <w:tc>
          <w:tcPr>
            <w:tcW w:w="5000" w:type="pct"/>
            <w:gridSpan w:val="3"/>
            <w:shd w:val="clear" w:color="auto" w:fill="E1EDF2"/>
          </w:tcPr>
          <w:p w:rsidR="00517AF4" w:rsidRPr="00CC7D89" w:rsidRDefault="00517AF4" w:rsidP="0065776D">
            <w:pPr>
              <w:pStyle w:val="FiBLtabelletext"/>
              <w:ind w:left="57"/>
              <w:rPr>
                <w:b/>
                <w:lang w:val="en-GB"/>
              </w:rPr>
            </w:pPr>
            <w:r w:rsidRPr="00CC7D89">
              <w:rPr>
                <w:b/>
                <w:lang w:val="en-GB"/>
              </w:rPr>
              <w:t>Company D</w:t>
            </w:r>
            <w:r w:rsidR="00CC7D89" w:rsidRPr="00CC7D89">
              <w:rPr>
                <w:b/>
                <w:lang w:val="en-GB"/>
              </w:rPr>
              <w:t xml:space="preserve">etails shown in the </w:t>
            </w:r>
            <w:r w:rsidR="0065776D">
              <w:rPr>
                <w:b/>
                <w:lang w:val="en-GB"/>
              </w:rPr>
              <w:t>Italian Input List</w:t>
            </w:r>
          </w:p>
        </w:tc>
      </w:tr>
      <w:tr w:rsidR="00517AF4" w:rsidRPr="00FD2AE5" w:rsidTr="00FF3375">
        <w:tc>
          <w:tcPr>
            <w:tcW w:w="1667" w:type="pct"/>
            <w:shd w:val="clear" w:color="auto" w:fill="E1EDF2"/>
          </w:tcPr>
          <w:p w:rsidR="00517AF4" w:rsidRPr="00C111E7" w:rsidRDefault="00517AF4" w:rsidP="00C111E7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1667" w:type="pct"/>
            <w:shd w:val="clear" w:color="auto" w:fill="E1EDF2"/>
          </w:tcPr>
          <w:p w:rsidR="00517AF4" w:rsidRPr="00C111E7" w:rsidRDefault="00517AF4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517AF4" w:rsidRPr="00C111E7" w:rsidRDefault="00517AF4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1B219B" w:rsidRDefault="00C111E7" w:rsidP="00C111E7">
            <w:pPr>
              <w:pStyle w:val="FiBLtabelletext"/>
              <w:ind w:left="57"/>
            </w:pPr>
          </w:p>
        </w:tc>
      </w:tr>
      <w:tr w:rsidR="00C111E7" w:rsidRPr="00C111E7" w:rsidTr="00FF3375">
        <w:trPr>
          <w:trHeight w:val="191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Phone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rPr>
          <w:trHeight w:val="125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Fax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rPr>
          <w:trHeight w:val="173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FF3375">
        <w:trPr>
          <w:trHeight w:val="93"/>
        </w:trPr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Homepage</w:t>
            </w:r>
          </w:p>
        </w:tc>
        <w:tc>
          <w:tcPr>
            <w:tcW w:w="1667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  <w:shd w:val="clear" w:color="auto" w:fill="E1EDF2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681DA4" w:rsidTr="00FD2AE5">
        <w:trPr>
          <w:trHeight w:val="93"/>
        </w:trPr>
        <w:tc>
          <w:tcPr>
            <w:tcW w:w="5000" w:type="pct"/>
            <w:gridSpan w:val="3"/>
          </w:tcPr>
          <w:p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Contact person for questions by the evaluation team (not shown in the list)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DF6599" w:rsidRDefault="00C111E7" w:rsidP="00C111E7">
            <w:pPr>
              <w:pStyle w:val="FiBLtabelletext"/>
              <w:ind w:left="57"/>
              <w:rPr>
                <w:lang w:val="en-GB"/>
              </w:rPr>
            </w:pPr>
          </w:p>
        </w:tc>
        <w:tc>
          <w:tcPr>
            <w:tcW w:w="1667" w:type="pct"/>
          </w:tcPr>
          <w:p w:rsidR="00C111E7" w:rsidRPr="00B06ADF" w:rsidRDefault="00681DA4" w:rsidP="00C111E7">
            <w:pPr>
              <w:pStyle w:val="FiBLtabelletext"/>
              <w:ind w:left="57"/>
            </w:pPr>
            <w:sdt>
              <w:sdtPr>
                <w:id w:val="16360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-4829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  <w:tc>
          <w:tcPr>
            <w:tcW w:w="1666" w:type="pct"/>
          </w:tcPr>
          <w:p w:rsidR="00C111E7" w:rsidRPr="00B06ADF" w:rsidRDefault="00681DA4" w:rsidP="00C111E7">
            <w:pPr>
              <w:pStyle w:val="FiBLtabelletext"/>
              <w:ind w:left="57"/>
            </w:pPr>
            <w:sdt>
              <w:sdtPr>
                <w:id w:val="-17841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ter </w:t>
            </w:r>
            <w:r w:rsidR="00C111E7" w:rsidRPr="00C111E7">
              <w:tab/>
            </w:r>
            <w:sdt>
              <w:sdtPr>
                <w:id w:val="17408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1E7" w:rsidRPr="00C111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111E7" w:rsidRPr="00C111E7">
              <w:t xml:space="preserve"> Miss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Name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Direct phone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E-mail</w:t>
            </w:r>
          </w:p>
        </w:tc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  <w:tc>
          <w:tcPr>
            <w:tcW w:w="1666" w:type="pct"/>
          </w:tcPr>
          <w:p w:rsidR="00C111E7" w:rsidRPr="00C111E7" w:rsidRDefault="00C111E7" w:rsidP="00C111E7">
            <w:pPr>
              <w:pStyle w:val="FiBLtabelletext"/>
              <w:ind w:left="57"/>
            </w:pPr>
          </w:p>
        </w:tc>
      </w:tr>
      <w:tr w:rsidR="00C111E7" w:rsidRPr="00681DA4" w:rsidTr="00C01097">
        <w:trPr>
          <w:trHeight w:val="93"/>
        </w:trPr>
        <w:tc>
          <w:tcPr>
            <w:tcW w:w="5000" w:type="pct"/>
            <w:gridSpan w:val="3"/>
          </w:tcPr>
          <w:p w:rsidR="00C111E7" w:rsidRPr="00FD2AE5" w:rsidRDefault="00C111E7" w:rsidP="00D94080">
            <w:pPr>
              <w:pStyle w:val="FiBLtabelletext"/>
              <w:spacing w:before="120"/>
              <w:ind w:left="57"/>
              <w:rPr>
                <w:lang w:val="en-GB"/>
              </w:rPr>
            </w:pPr>
            <w:r w:rsidRPr="00DF6599">
              <w:rPr>
                <w:b/>
                <w:lang w:val="en-GB"/>
              </w:rPr>
              <w:t>Invoicing address (only if different form company address; not shown in the list)</w:t>
            </w: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 xml:space="preserve">Company </w:t>
            </w:r>
            <w:proofErr w:type="spellStart"/>
            <w:r w:rsidRPr="00C111E7">
              <w:t>name</w:t>
            </w:r>
            <w:proofErr w:type="spellEnd"/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mpany address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Department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Invoicing code etc.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name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phone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  <w:tr w:rsidR="00C111E7" w:rsidRPr="00FD2AE5" w:rsidTr="00E318A2">
        <w:trPr>
          <w:trHeight w:val="93"/>
        </w:trPr>
        <w:tc>
          <w:tcPr>
            <w:tcW w:w="1667" w:type="pct"/>
          </w:tcPr>
          <w:p w:rsidR="00C111E7" w:rsidRPr="00C111E7" w:rsidRDefault="00C111E7" w:rsidP="00C111E7">
            <w:pPr>
              <w:pStyle w:val="FiBLtabelletext"/>
              <w:ind w:left="57"/>
            </w:pPr>
            <w:r w:rsidRPr="00C111E7">
              <w:t>Contact person, E-mail</w:t>
            </w:r>
          </w:p>
        </w:tc>
        <w:tc>
          <w:tcPr>
            <w:tcW w:w="1667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</w:tcPr>
          <w:p w:rsidR="00C111E7" w:rsidRPr="00FD2AE5" w:rsidRDefault="00C111E7" w:rsidP="00C111E7">
            <w:pPr>
              <w:pStyle w:val="FiBLtabelletext"/>
              <w:rPr>
                <w:lang w:val="en-GB"/>
              </w:rPr>
            </w:pPr>
          </w:p>
        </w:tc>
      </w:tr>
    </w:tbl>
    <w:p w:rsidR="00596188" w:rsidRPr="00FD2AE5" w:rsidRDefault="004C1F80" w:rsidP="00CC7D89">
      <w:pPr>
        <w:pStyle w:val="FiBLberschrift1"/>
      </w:pPr>
      <w:r w:rsidRPr="004C1F80">
        <w:t>Changes in product details</w:t>
      </w:r>
      <w:r w:rsidR="00596188" w:rsidRPr="00FD2AE5">
        <w:t xml:space="preserve"> </w:t>
      </w:r>
      <w:r w:rsidR="00CC7D89" w:rsidRPr="00CC7D89">
        <w:rPr>
          <w:u w:val="single"/>
        </w:rPr>
        <w:t>other than</w:t>
      </w:r>
      <w:r w:rsidR="0065776D">
        <w:t xml:space="preserve"> composition / manufacturing process</w:t>
      </w:r>
    </w:p>
    <w:p w:rsidR="00FF2691" w:rsidRDefault="004C1F80" w:rsidP="004C1F80">
      <w:pPr>
        <w:pStyle w:val="FiBLnote"/>
        <w:rPr>
          <w:lang w:val="en-GB"/>
        </w:rPr>
      </w:pPr>
      <w:r w:rsidRPr="004C1F80">
        <w:rPr>
          <w:lang w:val="en-GB"/>
        </w:rPr>
        <w:t>(</w:t>
      </w:r>
      <w:proofErr w:type="gramStart"/>
      <w:r w:rsidRPr="004C1F80">
        <w:rPr>
          <w:lang w:val="en-GB"/>
        </w:rPr>
        <w:t>complete</w:t>
      </w:r>
      <w:proofErr w:type="gramEnd"/>
      <w:r w:rsidRPr="004C1F80">
        <w:rPr>
          <w:lang w:val="en-GB"/>
        </w:rPr>
        <w:t xml:space="preserve"> only when applicable)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0"/>
      </w:tblGrid>
      <w:tr w:rsidR="00CC7D89" w:rsidRPr="00FD2AE5" w:rsidTr="005D32C6">
        <w:tc>
          <w:tcPr>
            <w:tcW w:w="1667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proofErr w:type="spellStart"/>
            <w:r w:rsidRPr="00C111E7">
              <w:rPr>
                <w:b/>
              </w:rPr>
              <w:t>Current</w:t>
            </w:r>
            <w:proofErr w:type="spellEnd"/>
            <w:r w:rsidRPr="00C111E7">
              <w:rPr>
                <w:b/>
              </w:rPr>
              <w:t xml:space="preserve"> </w:t>
            </w:r>
            <w:proofErr w:type="spellStart"/>
            <w:r w:rsidRPr="00C111E7">
              <w:rPr>
                <w:b/>
              </w:rPr>
              <w:t>entry</w:t>
            </w:r>
            <w:proofErr w:type="spellEnd"/>
          </w:p>
        </w:tc>
        <w:tc>
          <w:tcPr>
            <w:tcW w:w="1666" w:type="pct"/>
            <w:shd w:val="clear" w:color="auto" w:fill="auto"/>
          </w:tcPr>
          <w:p w:rsidR="00CC7D89" w:rsidRPr="00C111E7" w:rsidRDefault="00CC7D89" w:rsidP="005D32C6">
            <w:pPr>
              <w:pStyle w:val="FiBLtabelletext"/>
              <w:ind w:left="57"/>
              <w:rPr>
                <w:b/>
              </w:rPr>
            </w:pPr>
            <w:proofErr w:type="spellStart"/>
            <w:r w:rsidRPr="00C111E7">
              <w:rPr>
                <w:b/>
              </w:rPr>
              <w:t>Revised</w:t>
            </w:r>
            <w:proofErr w:type="spellEnd"/>
            <w:r w:rsidRPr="00C111E7">
              <w:rPr>
                <w:b/>
              </w:rPr>
              <w:t xml:space="preserve"> </w:t>
            </w:r>
            <w:proofErr w:type="spellStart"/>
            <w:r w:rsidRPr="00C111E7">
              <w:rPr>
                <w:b/>
              </w:rPr>
              <w:t>entry</w:t>
            </w:r>
            <w:proofErr w:type="spellEnd"/>
          </w:p>
        </w:tc>
      </w:tr>
      <w:tr w:rsidR="004C1F80" w:rsidRPr="00FD2AE5" w:rsidTr="00CC7D89">
        <w:trPr>
          <w:cantSplit/>
        </w:trPr>
        <w:tc>
          <w:tcPr>
            <w:tcW w:w="1667" w:type="pct"/>
            <w:shd w:val="clear" w:color="auto" w:fill="E1EDF2"/>
          </w:tcPr>
          <w:p w:rsidR="004C1F80" w:rsidRPr="00CC7D89" w:rsidRDefault="0086151F" w:rsidP="00CC7D89">
            <w:pPr>
              <w:pStyle w:val="FiBLtabelletext"/>
              <w:ind w:left="57"/>
            </w:pPr>
            <w:proofErr w:type="spellStart"/>
            <w:r w:rsidRPr="00CC7D89">
              <w:t>Product</w:t>
            </w:r>
            <w:proofErr w:type="spellEnd"/>
            <w:r w:rsidRPr="00CC7D89">
              <w:t xml:space="preserve"> </w:t>
            </w:r>
            <w:proofErr w:type="spellStart"/>
            <w:r w:rsidRPr="00CC7D89">
              <w:t>name</w:t>
            </w:r>
            <w:proofErr w:type="spellEnd"/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681DA4" w:rsidTr="00CC7D89">
        <w:trPr>
          <w:cantSplit/>
        </w:trPr>
        <w:tc>
          <w:tcPr>
            <w:tcW w:w="1667" w:type="pct"/>
            <w:shd w:val="clear" w:color="auto" w:fill="E1EDF2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lastRenderedPageBreak/>
              <w:t>Fertilizers: declaration of nutrient content in the list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681DA4" w:rsidTr="00CC7D89">
        <w:trPr>
          <w:cantSplit/>
          <w:trHeight w:val="191"/>
        </w:trPr>
        <w:tc>
          <w:tcPr>
            <w:tcW w:w="1667" w:type="pct"/>
            <w:shd w:val="clear" w:color="auto" w:fill="E1EDF2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Fertilizers: declaration of components in the list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681DA4" w:rsidTr="00CC7D89">
        <w:trPr>
          <w:cantSplit/>
          <w:trHeight w:val="125"/>
        </w:trPr>
        <w:tc>
          <w:tcPr>
            <w:tcW w:w="1667" w:type="pct"/>
            <w:shd w:val="clear" w:color="auto" w:fill="E1EDF2"/>
          </w:tcPr>
          <w:p w:rsidR="004C1F80" w:rsidRPr="00DF6599" w:rsidRDefault="0086151F" w:rsidP="00CC7D89">
            <w:pPr>
              <w:pStyle w:val="FiBLtabelletext"/>
              <w:ind w:left="57"/>
              <w:rPr>
                <w:lang w:val="en-GB"/>
              </w:rPr>
            </w:pPr>
            <w:r w:rsidRPr="00DF6599">
              <w:rPr>
                <w:lang w:val="en-GB"/>
              </w:rPr>
              <w:t>Plant protection products: declaration of uses in the list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:rsidTr="00CC7D89">
        <w:trPr>
          <w:cantSplit/>
          <w:trHeight w:val="173"/>
        </w:trPr>
        <w:tc>
          <w:tcPr>
            <w:tcW w:w="1667" w:type="pct"/>
            <w:shd w:val="clear" w:color="auto" w:fill="E1EDF2"/>
          </w:tcPr>
          <w:p w:rsidR="004C1F80" w:rsidRPr="00CC7D89" w:rsidRDefault="0086151F" w:rsidP="00CC7D89">
            <w:pPr>
              <w:pStyle w:val="FiBLtabelletext"/>
              <w:ind w:left="57"/>
            </w:pPr>
            <w:r w:rsidRPr="00CC7D89">
              <w:t xml:space="preserve">Registration </w:t>
            </w:r>
            <w:proofErr w:type="spellStart"/>
            <w:r w:rsidRPr="00CC7D89">
              <w:t>statu</w:t>
            </w:r>
            <w:bookmarkStart w:id="0" w:name="_GoBack"/>
            <w:bookmarkEnd w:id="0"/>
            <w:r w:rsidRPr="00CC7D89">
              <w:t>s</w:t>
            </w:r>
            <w:proofErr w:type="spellEnd"/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  <w:tr w:rsidR="004C1F80" w:rsidRPr="00FD2AE5" w:rsidTr="00CC7D89">
        <w:trPr>
          <w:cantSplit/>
          <w:trHeight w:val="93"/>
        </w:trPr>
        <w:tc>
          <w:tcPr>
            <w:tcW w:w="1667" w:type="pct"/>
            <w:shd w:val="clear" w:color="auto" w:fill="E1EDF2"/>
          </w:tcPr>
          <w:p w:rsidR="004C1F80" w:rsidRPr="00CC7D89" w:rsidRDefault="0086151F" w:rsidP="00CC7D89">
            <w:pPr>
              <w:pStyle w:val="FiBLtabelletext"/>
              <w:ind w:left="57"/>
            </w:pPr>
            <w:r w:rsidRPr="00CC7D89">
              <w:t>Other aspects</w:t>
            </w:r>
          </w:p>
        </w:tc>
        <w:tc>
          <w:tcPr>
            <w:tcW w:w="1667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  <w:tc>
          <w:tcPr>
            <w:tcW w:w="1666" w:type="pct"/>
            <w:shd w:val="clear" w:color="auto" w:fill="E1EDF2"/>
          </w:tcPr>
          <w:p w:rsidR="004C1F80" w:rsidRPr="00FD2AE5" w:rsidRDefault="004C1F80" w:rsidP="009719B3">
            <w:pPr>
              <w:pStyle w:val="FiBLtabelletext"/>
              <w:rPr>
                <w:lang w:val="en-GB"/>
              </w:rPr>
            </w:pPr>
          </w:p>
        </w:tc>
      </w:tr>
    </w:tbl>
    <w:p w:rsidR="00CC7D89" w:rsidRPr="00FD2AE5" w:rsidRDefault="00CC7D89" w:rsidP="00CC7D89">
      <w:pPr>
        <w:pStyle w:val="FiBLzwischenberschrift"/>
      </w:pPr>
      <w:r w:rsidRPr="004C1F80">
        <w:t xml:space="preserve">Changes in </w:t>
      </w:r>
      <w:r w:rsidRPr="00CC7D89">
        <w:t>composition / manufacture</w:t>
      </w:r>
    </w:p>
    <w:p w:rsidR="00CC7D89" w:rsidRDefault="00CC7D89" w:rsidP="004C1F80">
      <w:pPr>
        <w:pStyle w:val="FiBLnote"/>
        <w:rPr>
          <w:lang w:val="en-US"/>
        </w:rPr>
      </w:pPr>
      <w:r w:rsidRPr="007B4E82">
        <w:rPr>
          <w:lang w:val="en-GB"/>
        </w:rPr>
        <w:t xml:space="preserve">In case that the composition and/or manufacturing process change, this form is not sufficient and you have </w:t>
      </w:r>
      <w:r w:rsidR="0065776D">
        <w:rPr>
          <w:lang w:val="en-GB"/>
        </w:rPr>
        <w:t xml:space="preserve">to submit the new composition and information on the </w:t>
      </w:r>
      <w:r w:rsidRPr="007B4E82">
        <w:rPr>
          <w:lang w:val="en-GB"/>
        </w:rPr>
        <w:t>manufacturing process</w:t>
      </w:r>
      <w:r w:rsidR="0065776D">
        <w:rPr>
          <w:lang w:val="en-GB"/>
        </w:rPr>
        <w:t>. For that purpose the company shall fill a new product application form</w:t>
      </w:r>
      <w:r w:rsidR="005A05F1">
        <w:rPr>
          <w:lang w:val="en-GB"/>
        </w:rPr>
        <w:t xml:space="preserve">. </w:t>
      </w:r>
      <w:r w:rsidR="0065776D">
        <w:rPr>
          <w:lang w:val="en-GB"/>
        </w:rPr>
        <w:t xml:space="preserve">. </w:t>
      </w:r>
      <w:r w:rsidRPr="007B4E82">
        <w:rPr>
          <w:lang w:val="en-GB"/>
        </w:rPr>
        <w:t xml:space="preserve"> </w:t>
      </w:r>
    </w:p>
    <w:p w:rsidR="00CC7D89" w:rsidRPr="00F0266E" w:rsidRDefault="00CC7D89" w:rsidP="00CC7D89">
      <w:pPr>
        <w:pStyle w:val="FiBLberschrift1"/>
      </w:pPr>
      <w:r w:rsidRPr="00F0266E">
        <w:t>Confirmation and signature</w:t>
      </w:r>
    </w:p>
    <w:p w:rsidR="00CC7D89" w:rsidRDefault="00CC7D89" w:rsidP="00CC7D89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 xml:space="preserve">placing on the market of the product complies with the relevant EU and </w:t>
      </w:r>
      <w:r w:rsidR="0065776D">
        <w:rPr>
          <w:lang w:val="en-GB"/>
        </w:rPr>
        <w:t xml:space="preserve">Italian </w:t>
      </w:r>
      <w:r w:rsidRPr="00037302">
        <w:rPr>
          <w:lang w:val="en-GB"/>
        </w:rPr>
        <w:t>legislation</w:t>
      </w:r>
      <w:r>
        <w:rPr>
          <w:lang w:val="en-GB"/>
        </w:rPr>
        <w:t xml:space="preserve"> and that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Business Contract</w:t>
      </w:r>
      <w:r w:rsidR="0065776D">
        <w:rPr>
          <w:lang w:val="en-GB"/>
        </w:rPr>
        <w:t>.</w:t>
      </w:r>
      <w:r>
        <w:rPr>
          <w:lang w:val="en-GB"/>
        </w:rPr>
        <w:t xml:space="preserve"> 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1271"/>
        <w:gridCol w:w="7223"/>
      </w:tblGrid>
      <w:tr w:rsidR="00CC7D89" w:rsidRPr="0065776D" w:rsidTr="005D32C6">
        <w:tc>
          <w:tcPr>
            <w:tcW w:w="748" w:type="pct"/>
          </w:tcPr>
          <w:p w:rsidR="00CC7D89" w:rsidRPr="0065776D" w:rsidRDefault="00CC7D89" w:rsidP="00DF6599">
            <w:pPr>
              <w:pStyle w:val="FiBLtabelletext"/>
              <w:ind w:left="57"/>
              <w:rPr>
                <w:lang w:val="en-GB"/>
              </w:rPr>
            </w:pPr>
            <w:r w:rsidRPr="0065776D">
              <w:rPr>
                <w:lang w:val="en-GB"/>
              </w:rPr>
              <w:t>Place</w:t>
            </w:r>
            <w:r w:rsidR="0005152B">
              <w:rPr>
                <w:lang w:val="en-GB"/>
              </w:rPr>
              <w:t xml:space="preserve"> and dat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65776D" w:rsidTr="005D32C6">
        <w:tc>
          <w:tcPr>
            <w:tcW w:w="748" w:type="pct"/>
          </w:tcPr>
          <w:p w:rsidR="00CC7D89" w:rsidRPr="0065776D" w:rsidRDefault="0005152B" w:rsidP="00DF6599">
            <w:pPr>
              <w:pStyle w:val="FiBLtabelletext"/>
              <w:ind w:left="57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  <w:tr w:rsidR="00CC7D89" w:rsidRPr="0065776D" w:rsidTr="005D32C6">
        <w:tc>
          <w:tcPr>
            <w:tcW w:w="748" w:type="pct"/>
          </w:tcPr>
          <w:p w:rsidR="00CC7D89" w:rsidRPr="0065776D" w:rsidRDefault="00CC7D89" w:rsidP="00DF6599">
            <w:pPr>
              <w:pStyle w:val="FiBLtabelletext"/>
              <w:ind w:left="57"/>
              <w:rPr>
                <w:lang w:val="en-GB"/>
              </w:rPr>
            </w:pPr>
            <w:r w:rsidRPr="0065776D">
              <w:rPr>
                <w:lang w:val="en-GB"/>
              </w:rPr>
              <w:t>Signature</w:t>
            </w:r>
          </w:p>
        </w:tc>
        <w:tc>
          <w:tcPr>
            <w:tcW w:w="4252" w:type="pct"/>
          </w:tcPr>
          <w:p w:rsidR="00CC7D89" w:rsidRPr="00577757" w:rsidRDefault="00CC7D89" w:rsidP="005D32C6">
            <w:pPr>
              <w:pStyle w:val="FiBLtabelletext"/>
              <w:rPr>
                <w:lang w:val="en-GB"/>
              </w:rPr>
            </w:pPr>
          </w:p>
        </w:tc>
      </w:tr>
    </w:tbl>
    <w:p w:rsidR="0065776D" w:rsidRDefault="0065776D" w:rsidP="004C1F80">
      <w:pPr>
        <w:pStyle w:val="FiBLnote"/>
        <w:rPr>
          <w:i w:val="0"/>
          <w:lang w:val="en-US"/>
        </w:rPr>
      </w:pPr>
    </w:p>
    <w:p w:rsidR="0065776D" w:rsidRPr="0065776D" w:rsidRDefault="0065776D" w:rsidP="0065776D">
      <w:pPr>
        <w:rPr>
          <w:lang w:val="en-US"/>
        </w:rPr>
      </w:pPr>
    </w:p>
    <w:p w:rsidR="0065776D" w:rsidRPr="0065776D" w:rsidRDefault="0065776D" w:rsidP="0065776D">
      <w:pPr>
        <w:rPr>
          <w:lang w:val="en-GB"/>
        </w:rPr>
      </w:pPr>
    </w:p>
    <w:p w:rsidR="00CC7D89" w:rsidRPr="0065776D" w:rsidRDefault="0065776D" w:rsidP="0065776D">
      <w:pPr>
        <w:tabs>
          <w:tab w:val="left" w:pos="2460"/>
        </w:tabs>
        <w:rPr>
          <w:lang w:val="en-US"/>
        </w:rPr>
      </w:pPr>
      <w:r>
        <w:rPr>
          <w:lang w:val="en-US"/>
        </w:rPr>
        <w:tab/>
      </w:r>
    </w:p>
    <w:sectPr w:rsidR="00CC7D89" w:rsidRPr="0065776D" w:rsidSect="00FF3780">
      <w:headerReference w:type="default" r:id="rId8"/>
      <w:type w:val="continuous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4E" w:rsidRDefault="007B1E4E" w:rsidP="00F53AA9">
      <w:pPr>
        <w:spacing w:after="0" w:line="240" w:lineRule="auto"/>
      </w:pPr>
      <w:r>
        <w:separator/>
      </w:r>
    </w:p>
    <w:p w:rsidR="007B1E4E" w:rsidRDefault="007B1E4E"/>
  </w:endnote>
  <w:end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Default="007B1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4E" w:rsidRPr="00C56BE3" w:rsidRDefault="007B1E4E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:rsidR="007B1E4E" w:rsidRDefault="007B1E4E" w:rsidP="00F53AA9">
      <w:pPr>
        <w:spacing w:after="0" w:line="240" w:lineRule="auto"/>
      </w:pPr>
      <w:r>
        <w:continuationSeparator/>
      </w:r>
    </w:p>
    <w:p w:rsidR="007B1E4E" w:rsidRPr="00A13620" w:rsidRDefault="007B1E4E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:rsidR="007B1E4E" w:rsidRDefault="007B1E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9F069F" w:rsidTr="00BD7597">
      <w:trPr>
        <w:trHeight w:val="329"/>
      </w:trPr>
      <w:tc>
        <w:tcPr>
          <w:tcW w:w="2951" w:type="dxa"/>
          <w:vMerge w:val="restart"/>
        </w:tcPr>
        <w:p w:rsidR="009F069F" w:rsidRDefault="009F069F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74AABC1E" wp14:editId="54FFCE06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:rsidR="009F069F" w:rsidRPr="006E6E57" w:rsidRDefault="0065776D" w:rsidP="00383525">
          <w:pPr>
            <w:pStyle w:val="FiBLkopfzeile"/>
            <w:jc w:val="center"/>
            <w:rPr>
              <w:b/>
            </w:rPr>
          </w:pPr>
          <w:r>
            <w:rPr>
              <w:b/>
            </w:rPr>
            <w:t>Italian Input List</w:t>
          </w:r>
        </w:p>
      </w:tc>
      <w:tc>
        <w:tcPr>
          <w:tcW w:w="2409" w:type="dxa"/>
          <w:vMerge w:val="restart"/>
        </w:tcPr>
        <w:p w:rsidR="009F069F" w:rsidRDefault="0065776D" w:rsidP="0065776D">
          <w:pPr>
            <w:pStyle w:val="FiBLkopfzeile"/>
            <w:tabs>
              <w:tab w:val="center" w:pos="1096"/>
              <w:tab w:val="right" w:pos="2193"/>
            </w:tabs>
            <w:jc w:val="lef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83185</wp:posOffset>
                </wp:positionV>
                <wp:extent cx="1074420" cy="473075"/>
                <wp:effectExtent l="0" t="0" r="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alian_Input_Li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F069F" w:rsidTr="00BD7597">
      <w:trPr>
        <w:trHeight w:val="278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6E6E57" w:rsidRDefault="005944E6" w:rsidP="009F069F">
          <w:pPr>
            <w:pStyle w:val="FiBLkopfzeile"/>
            <w:jc w:val="center"/>
            <w:rPr>
              <w:b/>
            </w:rPr>
          </w:pPr>
          <w:proofErr w:type="spellStart"/>
          <w:r>
            <w:rPr>
              <w:b/>
            </w:rPr>
            <w:t>Changes</w:t>
          </w:r>
          <w:proofErr w:type="spellEnd"/>
          <w:r w:rsidR="009F069F">
            <w:rPr>
              <w:b/>
            </w:rPr>
            <w:t xml:space="preserve"> Form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  <w:tr w:rsidR="009F069F" w:rsidTr="00BD7597">
      <w:trPr>
        <w:trHeight w:val="277"/>
      </w:trPr>
      <w:tc>
        <w:tcPr>
          <w:tcW w:w="2951" w:type="dxa"/>
          <w:vMerge/>
        </w:tcPr>
        <w:p w:rsidR="009F069F" w:rsidRDefault="009F069F" w:rsidP="00383525">
          <w:pPr>
            <w:pStyle w:val="FiBLkopfzeile"/>
          </w:pPr>
        </w:p>
      </w:tc>
      <w:tc>
        <w:tcPr>
          <w:tcW w:w="3495" w:type="dxa"/>
        </w:tcPr>
        <w:p w:rsidR="009F069F" w:rsidRPr="0065776D" w:rsidRDefault="0065776D" w:rsidP="005944E6">
          <w:pPr>
            <w:pStyle w:val="FiBLkopfzeile"/>
            <w:jc w:val="center"/>
          </w:pPr>
          <w:r w:rsidRPr="0065776D">
            <w:t>IIL-CNG; Version 001; 09</w:t>
          </w:r>
          <w:r w:rsidR="005944E6" w:rsidRPr="0065776D">
            <w:t>.</w:t>
          </w:r>
          <w:r w:rsidRPr="0065776D">
            <w:t>10</w:t>
          </w:r>
          <w:r w:rsidR="005944E6" w:rsidRPr="0065776D">
            <w:t>.</w:t>
          </w:r>
          <w:r w:rsidRPr="0065776D">
            <w:t>2019</w:t>
          </w:r>
        </w:p>
      </w:tc>
      <w:tc>
        <w:tcPr>
          <w:tcW w:w="2409" w:type="dxa"/>
          <w:vMerge/>
        </w:tcPr>
        <w:p w:rsidR="009F069F" w:rsidRDefault="009F069F" w:rsidP="00BF13BF">
          <w:pPr>
            <w:pStyle w:val="FiBLkopfzeile"/>
            <w:jc w:val="right"/>
          </w:pPr>
        </w:p>
      </w:tc>
    </w:tr>
  </w:tbl>
  <w:p w:rsidR="009F069F" w:rsidRPr="00383525" w:rsidRDefault="009F069F" w:rsidP="009F06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AD"/>
    <w:rsid w:val="00005B6B"/>
    <w:rsid w:val="0001122C"/>
    <w:rsid w:val="00017866"/>
    <w:rsid w:val="00022F95"/>
    <w:rsid w:val="00027000"/>
    <w:rsid w:val="00030057"/>
    <w:rsid w:val="00034B52"/>
    <w:rsid w:val="00044F5E"/>
    <w:rsid w:val="00050429"/>
    <w:rsid w:val="00050593"/>
    <w:rsid w:val="0005152B"/>
    <w:rsid w:val="00057B56"/>
    <w:rsid w:val="00057FDF"/>
    <w:rsid w:val="00067685"/>
    <w:rsid w:val="00075EBB"/>
    <w:rsid w:val="000830CC"/>
    <w:rsid w:val="00085945"/>
    <w:rsid w:val="00085E77"/>
    <w:rsid w:val="000906C8"/>
    <w:rsid w:val="000913ED"/>
    <w:rsid w:val="00091449"/>
    <w:rsid w:val="000A34EE"/>
    <w:rsid w:val="000A5008"/>
    <w:rsid w:val="000B5156"/>
    <w:rsid w:val="000C78AE"/>
    <w:rsid w:val="000E0988"/>
    <w:rsid w:val="000E704E"/>
    <w:rsid w:val="000F1EEB"/>
    <w:rsid w:val="000F606D"/>
    <w:rsid w:val="001050BE"/>
    <w:rsid w:val="00106DC2"/>
    <w:rsid w:val="00107221"/>
    <w:rsid w:val="00114A6A"/>
    <w:rsid w:val="001265AA"/>
    <w:rsid w:val="00130784"/>
    <w:rsid w:val="00132A56"/>
    <w:rsid w:val="00137628"/>
    <w:rsid w:val="0014140F"/>
    <w:rsid w:val="00141B8F"/>
    <w:rsid w:val="00142583"/>
    <w:rsid w:val="00142ADA"/>
    <w:rsid w:val="00157634"/>
    <w:rsid w:val="00166BF0"/>
    <w:rsid w:val="00172F03"/>
    <w:rsid w:val="001754A7"/>
    <w:rsid w:val="0017775C"/>
    <w:rsid w:val="0018434A"/>
    <w:rsid w:val="001A5511"/>
    <w:rsid w:val="001B00DA"/>
    <w:rsid w:val="001D11B6"/>
    <w:rsid w:val="001D384F"/>
    <w:rsid w:val="001E5CC0"/>
    <w:rsid w:val="001E7E93"/>
    <w:rsid w:val="001F2A31"/>
    <w:rsid w:val="001F2D90"/>
    <w:rsid w:val="001F5EC9"/>
    <w:rsid w:val="001F7B78"/>
    <w:rsid w:val="002060C5"/>
    <w:rsid w:val="00211862"/>
    <w:rsid w:val="00211D24"/>
    <w:rsid w:val="0022019E"/>
    <w:rsid w:val="00225824"/>
    <w:rsid w:val="0022639B"/>
    <w:rsid w:val="00234D4E"/>
    <w:rsid w:val="00243CD2"/>
    <w:rsid w:val="00256BE8"/>
    <w:rsid w:val="00260C48"/>
    <w:rsid w:val="00275170"/>
    <w:rsid w:val="00283B7A"/>
    <w:rsid w:val="00287A7D"/>
    <w:rsid w:val="0029084C"/>
    <w:rsid w:val="002925F1"/>
    <w:rsid w:val="002A0EAE"/>
    <w:rsid w:val="002A2DA0"/>
    <w:rsid w:val="002A67BE"/>
    <w:rsid w:val="002B0E76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6081"/>
    <w:rsid w:val="00323AD9"/>
    <w:rsid w:val="00325710"/>
    <w:rsid w:val="00325A37"/>
    <w:rsid w:val="003260B8"/>
    <w:rsid w:val="00327CBB"/>
    <w:rsid w:val="00331099"/>
    <w:rsid w:val="00331A17"/>
    <w:rsid w:val="0034250A"/>
    <w:rsid w:val="003433FA"/>
    <w:rsid w:val="003504D3"/>
    <w:rsid w:val="003525E0"/>
    <w:rsid w:val="00360F48"/>
    <w:rsid w:val="0036404A"/>
    <w:rsid w:val="003706C6"/>
    <w:rsid w:val="003742DE"/>
    <w:rsid w:val="003744E7"/>
    <w:rsid w:val="00381E96"/>
    <w:rsid w:val="003823FC"/>
    <w:rsid w:val="00383525"/>
    <w:rsid w:val="00391961"/>
    <w:rsid w:val="003959C5"/>
    <w:rsid w:val="003A1934"/>
    <w:rsid w:val="003A3703"/>
    <w:rsid w:val="003A3DA0"/>
    <w:rsid w:val="003A3FB8"/>
    <w:rsid w:val="003C3051"/>
    <w:rsid w:val="003C481F"/>
    <w:rsid w:val="003C4BAD"/>
    <w:rsid w:val="003C6700"/>
    <w:rsid w:val="003C6CCA"/>
    <w:rsid w:val="003D24E7"/>
    <w:rsid w:val="003D64B2"/>
    <w:rsid w:val="003E1F27"/>
    <w:rsid w:val="003F1B84"/>
    <w:rsid w:val="003F58F1"/>
    <w:rsid w:val="003F5DB9"/>
    <w:rsid w:val="0041534C"/>
    <w:rsid w:val="00422FF3"/>
    <w:rsid w:val="00434265"/>
    <w:rsid w:val="004558D9"/>
    <w:rsid w:val="00474DFB"/>
    <w:rsid w:val="0048588E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F80"/>
    <w:rsid w:val="004C4067"/>
    <w:rsid w:val="004C42C1"/>
    <w:rsid w:val="004D1FE7"/>
    <w:rsid w:val="004D3019"/>
    <w:rsid w:val="004D38D0"/>
    <w:rsid w:val="004D693E"/>
    <w:rsid w:val="004E7D70"/>
    <w:rsid w:val="004F0A50"/>
    <w:rsid w:val="00501CA3"/>
    <w:rsid w:val="0050439D"/>
    <w:rsid w:val="00504C67"/>
    <w:rsid w:val="00505C5F"/>
    <w:rsid w:val="00506742"/>
    <w:rsid w:val="00507140"/>
    <w:rsid w:val="00507B72"/>
    <w:rsid w:val="00513E2A"/>
    <w:rsid w:val="00517AF4"/>
    <w:rsid w:val="00521BCA"/>
    <w:rsid w:val="0053188F"/>
    <w:rsid w:val="00540DAE"/>
    <w:rsid w:val="00556F72"/>
    <w:rsid w:val="0055702D"/>
    <w:rsid w:val="00557E51"/>
    <w:rsid w:val="00560D1B"/>
    <w:rsid w:val="005661D1"/>
    <w:rsid w:val="0057094A"/>
    <w:rsid w:val="00582AE3"/>
    <w:rsid w:val="0058360E"/>
    <w:rsid w:val="0059401F"/>
    <w:rsid w:val="005944E6"/>
    <w:rsid w:val="00594DB4"/>
    <w:rsid w:val="00596188"/>
    <w:rsid w:val="0059702E"/>
    <w:rsid w:val="005A05F1"/>
    <w:rsid w:val="005A2868"/>
    <w:rsid w:val="005B08B1"/>
    <w:rsid w:val="005B4C01"/>
    <w:rsid w:val="005B534E"/>
    <w:rsid w:val="005C23BC"/>
    <w:rsid w:val="005D4908"/>
    <w:rsid w:val="005D7062"/>
    <w:rsid w:val="005D728C"/>
    <w:rsid w:val="005E186F"/>
    <w:rsid w:val="005E2D2F"/>
    <w:rsid w:val="005F216E"/>
    <w:rsid w:val="005F4D32"/>
    <w:rsid w:val="005F5927"/>
    <w:rsid w:val="006072C6"/>
    <w:rsid w:val="00614CD4"/>
    <w:rsid w:val="00617A8D"/>
    <w:rsid w:val="00626084"/>
    <w:rsid w:val="00635139"/>
    <w:rsid w:val="006410F4"/>
    <w:rsid w:val="00641FB6"/>
    <w:rsid w:val="00645667"/>
    <w:rsid w:val="0064767A"/>
    <w:rsid w:val="006520FD"/>
    <w:rsid w:val="006526FA"/>
    <w:rsid w:val="00656042"/>
    <w:rsid w:val="0065776D"/>
    <w:rsid w:val="00660725"/>
    <w:rsid w:val="006607DA"/>
    <w:rsid w:val="00674CD2"/>
    <w:rsid w:val="00675EB5"/>
    <w:rsid w:val="00681DA4"/>
    <w:rsid w:val="00684C28"/>
    <w:rsid w:val="00685CB3"/>
    <w:rsid w:val="00694B9E"/>
    <w:rsid w:val="00695811"/>
    <w:rsid w:val="006A2C71"/>
    <w:rsid w:val="006C0839"/>
    <w:rsid w:val="006C103B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E08"/>
    <w:rsid w:val="006F741E"/>
    <w:rsid w:val="0070020B"/>
    <w:rsid w:val="007015D6"/>
    <w:rsid w:val="007037E7"/>
    <w:rsid w:val="007119F8"/>
    <w:rsid w:val="00722086"/>
    <w:rsid w:val="00725651"/>
    <w:rsid w:val="00731E3F"/>
    <w:rsid w:val="007364F5"/>
    <w:rsid w:val="0074260D"/>
    <w:rsid w:val="00754508"/>
    <w:rsid w:val="00762055"/>
    <w:rsid w:val="007644AA"/>
    <w:rsid w:val="00764841"/>
    <w:rsid w:val="00764E69"/>
    <w:rsid w:val="00775FF5"/>
    <w:rsid w:val="00780789"/>
    <w:rsid w:val="0078300B"/>
    <w:rsid w:val="00793238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4E82"/>
    <w:rsid w:val="007B5F07"/>
    <w:rsid w:val="007C064B"/>
    <w:rsid w:val="007C48AC"/>
    <w:rsid w:val="007D1C25"/>
    <w:rsid w:val="007D2D87"/>
    <w:rsid w:val="007E0DEB"/>
    <w:rsid w:val="007E3F22"/>
    <w:rsid w:val="007E66EA"/>
    <w:rsid w:val="007F2F2A"/>
    <w:rsid w:val="007F60DB"/>
    <w:rsid w:val="00814ABC"/>
    <w:rsid w:val="008267F6"/>
    <w:rsid w:val="008317B3"/>
    <w:rsid w:val="008332ED"/>
    <w:rsid w:val="00834825"/>
    <w:rsid w:val="00842B72"/>
    <w:rsid w:val="0084783C"/>
    <w:rsid w:val="00851DD5"/>
    <w:rsid w:val="008613DC"/>
    <w:rsid w:val="0086151F"/>
    <w:rsid w:val="0086168D"/>
    <w:rsid w:val="00862B9D"/>
    <w:rsid w:val="0086327D"/>
    <w:rsid w:val="0086453D"/>
    <w:rsid w:val="00872371"/>
    <w:rsid w:val="00873423"/>
    <w:rsid w:val="00874565"/>
    <w:rsid w:val="0087536F"/>
    <w:rsid w:val="00875AD5"/>
    <w:rsid w:val="00882C73"/>
    <w:rsid w:val="008A2432"/>
    <w:rsid w:val="008C6F44"/>
    <w:rsid w:val="008D166A"/>
    <w:rsid w:val="008D48AD"/>
    <w:rsid w:val="008D74F0"/>
    <w:rsid w:val="008E390D"/>
    <w:rsid w:val="008E7C02"/>
    <w:rsid w:val="008F0AA2"/>
    <w:rsid w:val="008F4410"/>
    <w:rsid w:val="008F5367"/>
    <w:rsid w:val="008F7A48"/>
    <w:rsid w:val="00904597"/>
    <w:rsid w:val="00905527"/>
    <w:rsid w:val="009109C1"/>
    <w:rsid w:val="0091290E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832A7"/>
    <w:rsid w:val="00986F71"/>
    <w:rsid w:val="009A4744"/>
    <w:rsid w:val="009A5444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49F4"/>
    <w:rsid w:val="009F6B19"/>
    <w:rsid w:val="009F78E7"/>
    <w:rsid w:val="00A033E7"/>
    <w:rsid w:val="00A135C6"/>
    <w:rsid w:val="00A13620"/>
    <w:rsid w:val="00A34330"/>
    <w:rsid w:val="00A44A9D"/>
    <w:rsid w:val="00A51FE4"/>
    <w:rsid w:val="00A55F84"/>
    <w:rsid w:val="00A57050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E8A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5E5E"/>
    <w:rsid w:val="00B06ADF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09F3"/>
    <w:rsid w:val="00B419DF"/>
    <w:rsid w:val="00B6200F"/>
    <w:rsid w:val="00B62056"/>
    <w:rsid w:val="00B70F27"/>
    <w:rsid w:val="00B878F0"/>
    <w:rsid w:val="00B96CE7"/>
    <w:rsid w:val="00BB0157"/>
    <w:rsid w:val="00BB1082"/>
    <w:rsid w:val="00BB2F6B"/>
    <w:rsid w:val="00BB6309"/>
    <w:rsid w:val="00BC2586"/>
    <w:rsid w:val="00BC7789"/>
    <w:rsid w:val="00BD7597"/>
    <w:rsid w:val="00BE021F"/>
    <w:rsid w:val="00BE27B4"/>
    <w:rsid w:val="00BE57EF"/>
    <w:rsid w:val="00BE6F09"/>
    <w:rsid w:val="00BE70DB"/>
    <w:rsid w:val="00BE7498"/>
    <w:rsid w:val="00BF13BF"/>
    <w:rsid w:val="00BF6B01"/>
    <w:rsid w:val="00C01097"/>
    <w:rsid w:val="00C03112"/>
    <w:rsid w:val="00C03768"/>
    <w:rsid w:val="00C11136"/>
    <w:rsid w:val="00C111E7"/>
    <w:rsid w:val="00C14AA4"/>
    <w:rsid w:val="00C24B60"/>
    <w:rsid w:val="00C34154"/>
    <w:rsid w:val="00C40F05"/>
    <w:rsid w:val="00C54390"/>
    <w:rsid w:val="00C543EA"/>
    <w:rsid w:val="00C56BE3"/>
    <w:rsid w:val="00C6354F"/>
    <w:rsid w:val="00C725B7"/>
    <w:rsid w:val="00C73E52"/>
    <w:rsid w:val="00C75559"/>
    <w:rsid w:val="00C8019F"/>
    <w:rsid w:val="00C95F60"/>
    <w:rsid w:val="00CC7D89"/>
    <w:rsid w:val="00CD4857"/>
    <w:rsid w:val="00CE1D16"/>
    <w:rsid w:val="00CE7378"/>
    <w:rsid w:val="00CF56AA"/>
    <w:rsid w:val="00CF7113"/>
    <w:rsid w:val="00D0342F"/>
    <w:rsid w:val="00D11703"/>
    <w:rsid w:val="00D15183"/>
    <w:rsid w:val="00D22F10"/>
    <w:rsid w:val="00D27609"/>
    <w:rsid w:val="00D3325D"/>
    <w:rsid w:val="00D36C9F"/>
    <w:rsid w:val="00D512CF"/>
    <w:rsid w:val="00D520B5"/>
    <w:rsid w:val="00D61EB5"/>
    <w:rsid w:val="00D667A4"/>
    <w:rsid w:val="00D66ACA"/>
    <w:rsid w:val="00D710A7"/>
    <w:rsid w:val="00D712FD"/>
    <w:rsid w:val="00D72BEE"/>
    <w:rsid w:val="00D72ED3"/>
    <w:rsid w:val="00D758D0"/>
    <w:rsid w:val="00D7727C"/>
    <w:rsid w:val="00D833FA"/>
    <w:rsid w:val="00D91954"/>
    <w:rsid w:val="00D919B1"/>
    <w:rsid w:val="00D94080"/>
    <w:rsid w:val="00DB4AC0"/>
    <w:rsid w:val="00DC49C6"/>
    <w:rsid w:val="00DD0E21"/>
    <w:rsid w:val="00DD1934"/>
    <w:rsid w:val="00DE058C"/>
    <w:rsid w:val="00DE3053"/>
    <w:rsid w:val="00DF6599"/>
    <w:rsid w:val="00E12F1C"/>
    <w:rsid w:val="00E21A5F"/>
    <w:rsid w:val="00E222BA"/>
    <w:rsid w:val="00E318A2"/>
    <w:rsid w:val="00E32B51"/>
    <w:rsid w:val="00E433A3"/>
    <w:rsid w:val="00E43629"/>
    <w:rsid w:val="00E441FD"/>
    <w:rsid w:val="00E442F0"/>
    <w:rsid w:val="00E45FD4"/>
    <w:rsid w:val="00E60C23"/>
    <w:rsid w:val="00E62E0F"/>
    <w:rsid w:val="00E65C3F"/>
    <w:rsid w:val="00E67C93"/>
    <w:rsid w:val="00E73CD4"/>
    <w:rsid w:val="00E8625A"/>
    <w:rsid w:val="00EA7891"/>
    <w:rsid w:val="00EB00C1"/>
    <w:rsid w:val="00EB783E"/>
    <w:rsid w:val="00EC4ECD"/>
    <w:rsid w:val="00ED00EB"/>
    <w:rsid w:val="00ED20E1"/>
    <w:rsid w:val="00ED2266"/>
    <w:rsid w:val="00ED2970"/>
    <w:rsid w:val="00ED6E1A"/>
    <w:rsid w:val="00EE0E79"/>
    <w:rsid w:val="00EE3962"/>
    <w:rsid w:val="00EE7D6D"/>
    <w:rsid w:val="00EF726D"/>
    <w:rsid w:val="00EF7CD3"/>
    <w:rsid w:val="00F000FF"/>
    <w:rsid w:val="00F00799"/>
    <w:rsid w:val="00F01C15"/>
    <w:rsid w:val="00F0266E"/>
    <w:rsid w:val="00F13605"/>
    <w:rsid w:val="00F165E6"/>
    <w:rsid w:val="00F166B1"/>
    <w:rsid w:val="00F2360A"/>
    <w:rsid w:val="00F246D0"/>
    <w:rsid w:val="00F24D04"/>
    <w:rsid w:val="00F31438"/>
    <w:rsid w:val="00F325B9"/>
    <w:rsid w:val="00F346B5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67C7"/>
    <w:rsid w:val="00FA2E2B"/>
    <w:rsid w:val="00FA3313"/>
    <w:rsid w:val="00FA5065"/>
    <w:rsid w:val="00FB3A5C"/>
    <w:rsid w:val="00FB5A9D"/>
    <w:rsid w:val="00FB624C"/>
    <w:rsid w:val="00FC62B3"/>
    <w:rsid w:val="00FC7E08"/>
    <w:rsid w:val="00FD2AE5"/>
    <w:rsid w:val="00FD7FBE"/>
    <w:rsid w:val="00FE01B8"/>
    <w:rsid w:val="00FE12D4"/>
    <w:rsid w:val="00FF2691"/>
    <w:rsid w:val="00FF28C6"/>
    <w:rsid w:val="00FF337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34D4E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8DC6-6FAE-46D5-84C3-B13E30BA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nges form</vt:lpstr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form</dc:title>
  <dc:subject/>
  <dc:creator>Basler Andreas</dc:creator>
  <cp:keywords/>
  <dc:description/>
  <cp:lastModifiedBy>Pedross Pia</cp:lastModifiedBy>
  <cp:revision>68</cp:revision>
  <cp:lastPrinted>2018-03-27T08:14:00Z</cp:lastPrinted>
  <dcterms:created xsi:type="dcterms:W3CDTF">2018-04-04T11:49:00Z</dcterms:created>
  <dcterms:modified xsi:type="dcterms:W3CDTF">2019-10-09T12:29:00Z</dcterms:modified>
</cp:coreProperties>
</file>